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A2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0D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8F0D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83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наченко</w:t>
            </w:r>
            <w:proofErr w:type="spellEnd"/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талії Анатоліївні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86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83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AA20F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052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AA20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2E75" w:rsidRDefault="00763464" w:rsidP="008A2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наченко</w:t>
      </w:r>
      <w:proofErr w:type="spellEnd"/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ї Анатоліївн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C17CC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. Білопільський шлях, </w:t>
      </w:r>
      <w:r w:rsidR="00C17CC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Сахарник», земельна </w:t>
      </w:r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86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</w:t>
      </w:r>
      <w:r w:rsidR="00C17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833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320B" w:rsidRDefault="00BF320B" w:rsidP="00BF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620" w:rsidRPr="007B29D8" w:rsidRDefault="00D4662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2945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33AFE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A20FB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7DD1"/>
    <w:rsid w:val="00DA6456"/>
    <w:rsid w:val="00DB30BE"/>
    <w:rsid w:val="00E37EAF"/>
    <w:rsid w:val="00E73440"/>
    <w:rsid w:val="00E738B9"/>
    <w:rsid w:val="00E76476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E94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B5EE-9193-4237-9093-33E4F35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76</cp:revision>
  <cp:lastPrinted>2021-08-26T07:45:00Z</cp:lastPrinted>
  <dcterms:created xsi:type="dcterms:W3CDTF">2018-11-13T13:35:00Z</dcterms:created>
  <dcterms:modified xsi:type="dcterms:W3CDTF">2021-09-13T06:37:00Z</dcterms:modified>
</cp:coreProperties>
</file>